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1D8B" w14:textId="4EE17B2F" w:rsidR="0094168C" w:rsidRDefault="0094168C" w:rsidP="00973550">
      <w:pPr>
        <w:pStyle w:val="PlainText"/>
        <w:spacing w:after="240"/>
        <w:jc w:val="center"/>
        <w:rPr>
          <w:rFonts w:ascii="Arial" w:hAnsi="Arial"/>
          <w:b/>
          <w:sz w:val="36"/>
          <w:szCs w:val="56"/>
        </w:rPr>
      </w:pPr>
      <w:r>
        <w:rPr>
          <w:rFonts w:ascii="Arial" w:hAnsi="Arial"/>
          <w:b/>
          <w:noProof/>
          <w:sz w:val="36"/>
          <w:szCs w:val="56"/>
        </w:rPr>
        <w:drawing>
          <wp:anchor distT="0" distB="0" distL="114300" distR="114300" simplePos="0" relativeHeight="251658240" behindDoc="1" locked="0" layoutInCell="1" allowOverlap="1" wp14:anchorId="36944CC5" wp14:editId="3D3FC4C0">
            <wp:simplePos x="0" y="0"/>
            <wp:positionH relativeFrom="column">
              <wp:posOffset>-83185</wp:posOffset>
            </wp:positionH>
            <wp:positionV relativeFrom="paragraph">
              <wp:posOffset>19050</wp:posOffset>
            </wp:positionV>
            <wp:extent cx="1334135" cy="1498600"/>
            <wp:effectExtent l="0" t="0" r="0" b="0"/>
            <wp:wrapSquare wrapText="bothSides"/>
            <wp:docPr id="1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2267" r="14934" b="10133"/>
                    <a:stretch/>
                  </pic:blipFill>
                  <pic:spPr bwMode="auto">
                    <a:xfrm>
                      <a:off x="0" y="0"/>
                      <a:ext cx="133413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1F3A" w14:textId="7B63C7B1" w:rsidR="00003CE7" w:rsidRPr="00B704FC" w:rsidRDefault="00B704FC" w:rsidP="0094168C">
      <w:pPr>
        <w:pStyle w:val="PlainText"/>
        <w:spacing w:after="240"/>
        <w:rPr>
          <w:rFonts w:ascii="Arial" w:hAnsi="Arial"/>
          <w:b/>
          <w:sz w:val="36"/>
          <w:szCs w:val="56"/>
        </w:rPr>
      </w:pPr>
      <w:r w:rsidRPr="00B704FC">
        <w:rPr>
          <w:rFonts w:ascii="Arial" w:hAnsi="Arial"/>
          <w:b/>
          <w:sz w:val="36"/>
          <w:szCs w:val="56"/>
          <w:highlight w:val="yellow"/>
        </w:rPr>
        <w:t>Please email to info@mimbre.co.uk</w:t>
      </w:r>
    </w:p>
    <w:p w14:paraId="5509C1D8" w14:textId="327A148B" w:rsidR="005F6566" w:rsidRDefault="008D3A18" w:rsidP="0094168C">
      <w:pPr>
        <w:pStyle w:val="PlainText"/>
        <w:spacing w:after="240"/>
        <w:rPr>
          <w:rFonts w:ascii="Arial" w:hAnsi="Arial"/>
          <w:sz w:val="36"/>
          <w:szCs w:val="56"/>
        </w:rPr>
      </w:pPr>
      <w:r w:rsidRPr="00973550">
        <w:rPr>
          <w:rFonts w:ascii="Arial" w:hAnsi="Arial"/>
          <w:b/>
          <w:sz w:val="36"/>
          <w:szCs w:val="56"/>
        </w:rPr>
        <w:t>Gift Aid D</w:t>
      </w:r>
      <w:r w:rsidR="00922FB6" w:rsidRPr="00973550">
        <w:rPr>
          <w:rFonts w:ascii="Arial" w:hAnsi="Arial"/>
          <w:b/>
          <w:sz w:val="36"/>
          <w:szCs w:val="56"/>
        </w:rPr>
        <w:t>eclaration</w:t>
      </w:r>
      <w:r w:rsidR="00973550">
        <w:rPr>
          <w:rFonts w:ascii="Arial" w:hAnsi="Arial"/>
          <w:sz w:val="36"/>
          <w:szCs w:val="56"/>
        </w:rPr>
        <w:t xml:space="preserve"> – multiple </w:t>
      </w:r>
      <w:r w:rsidR="00B704FC">
        <w:rPr>
          <w:rFonts w:ascii="Arial" w:hAnsi="Arial"/>
          <w:sz w:val="36"/>
          <w:szCs w:val="56"/>
        </w:rPr>
        <w:t>donations</w:t>
      </w:r>
    </w:p>
    <w:p w14:paraId="207B9954" w14:textId="77777777" w:rsidR="0094168C" w:rsidRDefault="0094168C" w:rsidP="00A65D5D">
      <w:pPr>
        <w:pStyle w:val="PlainText"/>
        <w:spacing w:after="240"/>
        <w:rPr>
          <w:rFonts w:ascii="Arial" w:hAnsi="Arial"/>
          <w:sz w:val="36"/>
          <w:szCs w:val="56"/>
        </w:rPr>
      </w:pPr>
    </w:p>
    <w:p w14:paraId="2B1AA56C" w14:textId="77777777" w:rsidR="00973550" w:rsidRPr="00973550" w:rsidRDefault="00973550" w:rsidP="0097355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/>
          <w:b/>
          <w:sz w:val="24"/>
          <w:szCs w:val="56"/>
        </w:rPr>
      </w:pPr>
      <w:r w:rsidRPr="00973550">
        <w:rPr>
          <w:rFonts w:ascii="Arial" w:hAnsi="Arial"/>
          <w:b/>
          <w:sz w:val="24"/>
          <w:szCs w:val="56"/>
        </w:rPr>
        <w:t>Boost your donation by 25p of Gift Aid for every £1 you donate</w:t>
      </w:r>
    </w:p>
    <w:p w14:paraId="3848D882" w14:textId="77777777" w:rsidR="00973550" w:rsidRPr="00973550" w:rsidRDefault="00973550" w:rsidP="0097355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/>
          <w:sz w:val="24"/>
          <w:szCs w:val="56"/>
        </w:rPr>
      </w:pPr>
      <w:r w:rsidRPr="00973550">
        <w:rPr>
          <w:rFonts w:ascii="Arial" w:hAnsi="Arial"/>
          <w:sz w:val="24"/>
          <w:szCs w:val="56"/>
        </w:rPr>
        <w:t>Gift Aid is reclaimed by the charity from the tax you pay for the current tax year. Your address is needed to identify you as a current UK taxpayer.</w:t>
      </w:r>
    </w:p>
    <w:p w14:paraId="5DA6B683" w14:textId="77777777" w:rsidR="00922FB6" w:rsidRDefault="00973550" w:rsidP="008D3A18">
      <w:pPr>
        <w:pStyle w:val="PlainText"/>
        <w:spacing w:after="240"/>
        <w:rPr>
          <w:rFonts w:ascii="Arial" w:hAnsi="Arial"/>
          <w:b/>
          <w:sz w:val="24"/>
          <w:szCs w:val="16"/>
        </w:rPr>
      </w:pPr>
      <w:r w:rsidRPr="00973550">
        <w:rPr>
          <w:rFonts w:ascii="Arial" w:hAnsi="Arial"/>
          <w:b/>
          <w:sz w:val="24"/>
          <w:szCs w:val="16"/>
        </w:rPr>
        <w:t>In order to Gift Aid your donation you must tick the box below:</w:t>
      </w:r>
    </w:p>
    <w:p w14:paraId="5FB49DC6" w14:textId="77777777" w:rsidR="00973550" w:rsidRPr="00D36A1E" w:rsidRDefault="00973550" w:rsidP="00D36A1E">
      <w:pPr>
        <w:pStyle w:val="PlainText"/>
        <w:spacing w:after="240"/>
        <w:ind w:left="720" w:hanging="720"/>
        <w:rPr>
          <w:rFonts w:ascii="Arial" w:hAnsi="Arial"/>
          <w:sz w:val="24"/>
          <w:szCs w:val="24"/>
          <w:bdr w:val="single" w:sz="4" w:space="0" w:color="auto"/>
        </w:rPr>
      </w:pPr>
      <w:r>
        <w:rPr>
          <w:rFonts w:ascii="Arial" w:hAnsi="Arial"/>
          <w:sz w:val="28"/>
          <w:szCs w:val="32"/>
        </w:rPr>
        <w:t xml:space="preserve"> </w:t>
      </w:r>
      <w:r w:rsidRPr="00D36A1E">
        <w:rPr>
          <w:rFonts w:ascii="Arial" w:hAnsi="Arial"/>
          <w:sz w:val="28"/>
          <w:szCs w:val="32"/>
          <w:bdr w:val="single" w:sz="12" w:space="0" w:color="auto"/>
        </w:rPr>
        <w:t xml:space="preserve">   </w:t>
      </w:r>
      <w:r>
        <w:rPr>
          <w:rFonts w:ascii="Arial" w:hAnsi="Arial"/>
          <w:sz w:val="28"/>
          <w:szCs w:val="32"/>
        </w:rPr>
        <w:t xml:space="preserve">    </w:t>
      </w:r>
      <w:r w:rsidR="00D36A1E">
        <w:rPr>
          <w:rFonts w:ascii="Arial" w:hAnsi="Arial"/>
          <w:sz w:val="28"/>
          <w:szCs w:val="32"/>
        </w:rPr>
        <w:t xml:space="preserve"> </w:t>
      </w:r>
      <w:r w:rsidRPr="00D36A1E">
        <w:rPr>
          <w:rFonts w:ascii="Arial" w:hAnsi="Arial"/>
          <w:sz w:val="24"/>
          <w:szCs w:val="24"/>
        </w:rPr>
        <w:t xml:space="preserve">I want to </w:t>
      </w:r>
      <w:r w:rsidR="00D36A1E" w:rsidRPr="00D36A1E">
        <w:rPr>
          <w:rFonts w:ascii="Arial" w:hAnsi="Arial"/>
          <w:sz w:val="24"/>
          <w:szCs w:val="24"/>
        </w:rPr>
        <w:t>Gift Aid my donation of £</w:t>
      </w:r>
      <w:r w:rsidR="00D36A1E" w:rsidRPr="00D36A1E">
        <w:rPr>
          <w:rFonts w:ascii="Arial" w:hAnsi="Arial"/>
          <w:sz w:val="24"/>
          <w:szCs w:val="24"/>
          <w:u w:val="single"/>
        </w:rPr>
        <w:t xml:space="preserve">                   </w:t>
      </w:r>
      <w:r w:rsidR="00D36A1E" w:rsidRPr="00D36A1E">
        <w:rPr>
          <w:rFonts w:ascii="Arial" w:hAnsi="Arial"/>
          <w:sz w:val="24"/>
          <w:szCs w:val="24"/>
        </w:rPr>
        <w:t xml:space="preserve"> and any donations I make in the future or      have made in the past 4 years to:</w:t>
      </w:r>
    </w:p>
    <w:p w14:paraId="2F159B22" w14:textId="77777777" w:rsidR="007E0631" w:rsidRDefault="007E0631" w:rsidP="00FF449D">
      <w:pPr>
        <w:pStyle w:val="PlainText"/>
        <w:spacing w:after="240"/>
        <w:rPr>
          <w:rFonts w:ascii="Arial" w:hAnsi="Arial"/>
          <w:sz w:val="28"/>
          <w:szCs w:val="32"/>
        </w:rPr>
      </w:pPr>
    </w:p>
    <w:p w14:paraId="29865683" w14:textId="10E6A214" w:rsidR="007E0631" w:rsidRPr="00A65D5D" w:rsidRDefault="008400A4" w:rsidP="00D36A1E">
      <w:pPr>
        <w:pStyle w:val="PlainText"/>
        <w:spacing w:after="240"/>
        <w:rPr>
          <w:rFonts w:ascii="Arial" w:hAnsi="Arial"/>
          <w:sz w:val="28"/>
          <w:szCs w:val="32"/>
        </w:rPr>
      </w:pPr>
      <w:r w:rsidRPr="00D36A1E">
        <w:rPr>
          <w:rFonts w:ascii="Arial" w:hAnsi="Arial"/>
          <w:sz w:val="28"/>
          <w:szCs w:val="32"/>
        </w:rPr>
        <w:t>Name of charity</w:t>
      </w:r>
      <w:r w:rsidR="008D3A18" w:rsidRPr="00D36A1E">
        <w:rPr>
          <w:rFonts w:ascii="Arial" w:hAnsi="Arial"/>
          <w:sz w:val="28"/>
          <w:szCs w:val="32"/>
        </w:rPr>
        <w:t xml:space="preserve">:  </w:t>
      </w:r>
      <w:proofErr w:type="spellStart"/>
      <w:r w:rsidR="00D36A1E" w:rsidRPr="00D36A1E">
        <w:rPr>
          <w:rFonts w:ascii="Arial" w:hAnsi="Arial"/>
          <w:b/>
          <w:sz w:val="28"/>
          <w:szCs w:val="32"/>
        </w:rPr>
        <w:t>Mimbre</w:t>
      </w:r>
      <w:proofErr w:type="spellEnd"/>
      <w:r w:rsidR="00D36A1E" w:rsidRPr="00D36A1E">
        <w:rPr>
          <w:rFonts w:ascii="Arial" w:hAnsi="Arial"/>
          <w:b/>
          <w:sz w:val="28"/>
          <w:szCs w:val="32"/>
        </w:rPr>
        <w:t xml:space="preserve"> Ltd</w:t>
      </w:r>
    </w:p>
    <w:p w14:paraId="21B19F0E" w14:textId="77777777" w:rsidR="00922FB6" w:rsidRPr="00D36A1E" w:rsidRDefault="00D36A1E" w:rsidP="00D36A1E">
      <w:pPr>
        <w:pStyle w:val="PlainText"/>
        <w:spacing w:after="240"/>
        <w:rPr>
          <w:rFonts w:ascii="Arial" w:hAnsi="Arial"/>
          <w:sz w:val="24"/>
          <w:szCs w:val="24"/>
        </w:rPr>
      </w:pPr>
      <w:r w:rsidRPr="00D36A1E">
        <w:rPr>
          <w:rFonts w:ascii="Arial" w:hAnsi="Arial"/>
          <w:sz w:val="24"/>
          <w:szCs w:val="24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14:paraId="362FB028" w14:textId="77777777" w:rsidR="007E0631" w:rsidRDefault="007E0631" w:rsidP="00FF449D">
      <w:pPr>
        <w:pStyle w:val="PlainText"/>
        <w:spacing w:after="240" w:line="360" w:lineRule="auto"/>
        <w:rPr>
          <w:rFonts w:ascii="Arial" w:hAnsi="Arial"/>
          <w:b/>
          <w:sz w:val="24"/>
          <w:szCs w:val="24"/>
        </w:rPr>
      </w:pPr>
    </w:p>
    <w:p w14:paraId="5E85C0BA" w14:textId="77777777" w:rsidR="00FF449D" w:rsidRPr="00FF449D" w:rsidRDefault="00D36A1E" w:rsidP="00FF449D">
      <w:pPr>
        <w:pStyle w:val="PlainText"/>
        <w:spacing w:after="24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y Details</w:t>
      </w:r>
    </w:p>
    <w:p w14:paraId="4C3F8360" w14:textId="77777777" w:rsidR="00D36A1E" w:rsidRDefault="00922FB6" w:rsidP="00FF449D">
      <w:pPr>
        <w:pStyle w:val="PlainText"/>
        <w:spacing w:after="240" w:line="360" w:lineRule="auto"/>
        <w:rPr>
          <w:rFonts w:ascii="Arial" w:hAnsi="Arial"/>
        </w:rPr>
      </w:pPr>
      <w:r w:rsidRPr="008D3A18">
        <w:rPr>
          <w:rFonts w:ascii="Arial" w:hAnsi="Arial"/>
        </w:rPr>
        <w:t>Title</w:t>
      </w:r>
      <w:r w:rsidR="00580975">
        <w:rPr>
          <w:rFonts w:ascii="Arial" w:hAnsi="Arial"/>
        </w:rPr>
        <w:t>:</w:t>
      </w:r>
      <w:r w:rsidR="008D3A18">
        <w:rPr>
          <w:rFonts w:ascii="Arial" w:hAnsi="Arial"/>
        </w:rPr>
        <w:t xml:space="preserve"> _______________</w:t>
      </w:r>
      <w:r w:rsidRPr="008D3A18">
        <w:rPr>
          <w:rFonts w:ascii="Arial" w:hAnsi="Arial"/>
        </w:rPr>
        <w:t xml:space="preserve"> </w:t>
      </w:r>
      <w:r w:rsidR="00D36A1E">
        <w:rPr>
          <w:rFonts w:ascii="Arial" w:hAnsi="Arial"/>
        </w:rPr>
        <w:t xml:space="preserve">        First name or </w:t>
      </w:r>
      <w:r w:rsidRPr="008D3A18">
        <w:rPr>
          <w:rFonts w:ascii="Arial" w:hAnsi="Arial"/>
        </w:rPr>
        <w:t>Initial(s)</w:t>
      </w:r>
      <w:r w:rsidR="00580975">
        <w:rPr>
          <w:rFonts w:ascii="Arial" w:hAnsi="Arial"/>
        </w:rPr>
        <w:t>:</w:t>
      </w:r>
      <w:r w:rsidRPr="008D3A18">
        <w:rPr>
          <w:rFonts w:ascii="Arial" w:hAnsi="Arial"/>
        </w:rPr>
        <w:t xml:space="preserve"> </w:t>
      </w:r>
      <w:r w:rsidR="008D3A18">
        <w:rPr>
          <w:rFonts w:ascii="Arial" w:hAnsi="Arial"/>
        </w:rPr>
        <w:t>______________</w:t>
      </w:r>
      <w:r w:rsidR="007E0631">
        <w:rPr>
          <w:rFonts w:ascii="Arial" w:hAnsi="Arial"/>
        </w:rPr>
        <w:t xml:space="preserve">_____________________________________                          </w:t>
      </w:r>
    </w:p>
    <w:p w14:paraId="3B9FD19E" w14:textId="77777777" w:rsidR="00922FB6" w:rsidRPr="008D3A18" w:rsidRDefault="00922FB6" w:rsidP="00FF449D">
      <w:pPr>
        <w:pStyle w:val="PlainText"/>
        <w:spacing w:after="240" w:line="360" w:lineRule="auto"/>
        <w:rPr>
          <w:rFonts w:ascii="Arial" w:hAnsi="Arial"/>
        </w:rPr>
      </w:pPr>
      <w:r w:rsidRPr="008D3A18">
        <w:rPr>
          <w:rFonts w:ascii="Arial" w:hAnsi="Arial"/>
        </w:rPr>
        <w:t>Surname</w:t>
      </w:r>
      <w:r w:rsidR="00580975">
        <w:rPr>
          <w:rFonts w:ascii="Arial" w:hAnsi="Arial"/>
        </w:rPr>
        <w:t>:</w:t>
      </w:r>
      <w:r w:rsidR="008D3A18">
        <w:rPr>
          <w:rFonts w:ascii="Arial" w:hAnsi="Arial"/>
        </w:rPr>
        <w:t xml:space="preserve"> _____________________________________</w:t>
      </w:r>
      <w:r w:rsidR="004F2C52">
        <w:rPr>
          <w:rFonts w:ascii="Arial" w:hAnsi="Arial"/>
        </w:rPr>
        <w:t>_____</w:t>
      </w:r>
      <w:r w:rsidR="008D3A18">
        <w:rPr>
          <w:rFonts w:ascii="Arial" w:hAnsi="Arial"/>
        </w:rPr>
        <w:t>__</w:t>
      </w:r>
      <w:r w:rsidR="00D36A1E">
        <w:rPr>
          <w:rFonts w:ascii="Arial" w:hAnsi="Arial"/>
        </w:rPr>
        <w:t>_________________________________________</w:t>
      </w:r>
    </w:p>
    <w:p w14:paraId="7D3968C5" w14:textId="77777777" w:rsidR="00922FB6" w:rsidRDefault="00D36A1E" w:rsidP="00FF449D">
      <w:pPr>
        <w:pStyle w:val="PlainText"/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>Full h</w:t>
      </w:r>
      <w:r w:rsidR="00922FB6" w:rsidRPr="008D3A18">
        <w:rPr>
          <w:rFonts w:ascii="Arial" w:hAnsi="Arial"/>
        </w:rPr>
        <w:t>ome address</w:t>
      </w:r>
      <w:r w:rsidR="00580975">
        <w:rPr>
          <w:rFonts w:ascii="Arial" w:hAnsi="Arial"/>
        </w:rPr>
        <w:t>:</w:t>
      </w:r>
      <w:r w:rsidR="007E0631">
        <w:rPr>
          <w:rFonts w:ascii="Arial" w:hAnsi="Arial"/>
        </w:rPr>
        <w:t xml:space="preserve">  </w:t>
      </w:r>
      <w:r w:rsidR="008D3A18">
        <w:rPr>
          <w:rFonts w:ascii="Arial" w:hAnsi="Arial"/>
        </w:rPr>
        <w:t>_____________________________________________________________________</w:t>
      </w:r>
      <w:r w:rsidR="004F2C52">
        <w:rPr>
          <w:rFonts w:ascii="Arial" w:hAnsi="Arial"/>
        </w:rPr>
        <w:t>_____</w:t>
      </w:r>
      <w:r w:rsidR="008D3A18">
        <w:rPr>
          <w:rFonts w:ascii="Arial" w:hAnsi="Arial"/>
        </w:rPr>
        <w:t>_</w:t>
      </w:r>
      <w:r w:rsidR="007E0631">
        <w:rPr>
          <w:rFonts w:ascii="Arial" w:hAnsi="Arial"/>
        </w:rPr>
        <w:t>_</w:t>
      </w:r>
      <w:r w:rsidR="008D3A18">
        <w:rPr>
          <w:rFonts w:ascii="Arial" w:hAnsi="Arial"/>
        </w:rPr>
        <w:t>_</w:t>
      </w:r>
    </w:p>
    <w:p w14:paraId="1E754D9F" w14:textId="77777777" w:rsidR="00270582" w:rsidRDefault="00270582" w:rsidP="00FF449D">
      <w:pPr>
        <w:pStyle w:val="PlainText"/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</w:t>
      </w:r>
      <w:r w:rsidR="004F2C52">
        <w:rPr>
          <w:rFonts w:ascii="Arial" w:hAnsi="Arial"/>
        </w:rPr>
        <w:t>_____</w:t>
      </w:r>
      <w:r>
        <w:rPr>
          <w:rFonts w:ascii="Arial" w:hAnsi="Arial"/>
        </w:rPr>
        <w:t>______</w:t>
      </w:r>
    </w:p>
    <w:p w14:paraId="152F9093" w14:textId="77777777" w:rsidR="00922FB6" w:rsidRPr="008D3A18" w:rsidRDefault="00922FB6" w:rsidP="00FF449D">
      <w:pPr>
        <w:pStyle w:val="PlainText"/>
        <w:spacing w:after="240" w:line="360" w:lineRule="auto"/>
        <w:rPr>
          <w:rFonts w:ascii="Arial" w:hAnsi="Arial"/>
        </w:rPr>
      </w:pPr>
      <w:r w:rsidRPr="008D3A18">
        <w:rPr>
          <w:rFonts w:ascii="Arial" w:hAnsi="Arial"/>
        </w:rPr>
        <w:t>Postcode</w:t>
      </w:r>
      <w:r w:rsidR="00580975">
        <w:rPr>
          <w:rFonts w:ascii="Arial" w:hAnsi="Arial"/>
        </w:rPr>
        <w:t>:</w:t>
      </w:r>
      <w:r w:rsidRPr="008D3A18">
        <w:rPr>
          <w:rFonts w:ascii="Arial" w:hAnsi="Arial"/>
        </w:rPr>
        <w:t xml:space="preserve"> </w:t>
      </w:r>
      <w:r w:rsidR="00270582">
        <w:rPr>
          <w:rFonts w:ascii="Arial" w:hAnsi="Arial"/>
        </w:rPr>
        <w:t>________________________________</w:t>
      </w:r>
      <w:r w:rsidR="004F2C52">
        <w:rPr>
          <w:rFonts w:ascii="Arial" w:hAnsi="Arial"/>
        </w:rPr>
        <w:t>__</w:t>
      </w:r>
      <w:r w:rsidR="00270582">
        <w:rPr>
          <w:rFonts w:ascii="Arial" w:hAnsi="Arial"/>
        </w:rPr>
        <w:t xml:space="preserve">_____     </w:t>
      </w:r>
      <w:r w:rsidRPr="008D3A18">
        <w:rPr>
          <w:rFonts w:ascii="Arial" w:hAnsi="Arial"/>
        </w:rPr>
        <w:t>Date</w:t>
      </w:r>
      <w:r w:rsidR="00580975">
        <w:rPr>
          <w:rFonts w:ascii="Arial" w:hAnsi="Arial"/>
        </w:rPr>
        <w:t>:</w:t>
      </w:r>
      <w:r w:rsidR="00270582">
        <w:rPr>
          <w:rFonts w:ascii="Arial" w:hAnsi="Arial"/>
        </w:rPr>
        <w:t xml:space="preserve"> _________________________</w:t>
      </w:r>
      <w:r w:rsidR="004F2C52">
        <w:rPr>
          <w:rFonts w:ascii="Arial" w:hAnsi="Arial"/>
        </w:rPr>
        <w:t>___</w:t>
      </w:r>
      <w:r w:rsidR="00270582">
        <w:rPr>
          <w:rFonts w:ascii="Arial" w:hAnsi="Arial"/>
        </w:rPr>
        <w:t>___________</w:t>
      </w:r>
    </w:p>
    <w:p w14:paraId="5CCA19A3" w14:textId="77777777" w:rsidR="007E0631" w:rsidRDefault="007E0631" w:rsidP="008D3A18">
      <w:pPr>
        <w:pStyle w:val="PlainText"/>
        <w:spacing w:after="240"/>
        <w:rPr>
          <w:rFonts w:ascii="Arial" w:hAnsi="Arial"/>
          <w:b/>
        </w:rPr>
      </w:pPr>
    </w:p>
    <w:p w14:paraId="504671EF" w14:textId="77777777" w:rsidR="00922FB6" w:rsidRPr="00922FB6" w:rsidRDefault="00922FB6" w:rsidP="008D3A18">
      <w:pPr>
        <w:pStyle w:val="PlainText"/>
        <w:spacing w:after="240"/>
        <w:rPr>
          <w:rFonts w:ascii="Arial" w:hAnsi="Arial"/>
          <w:b/>
        </w:rPr>
      </w:pPr>
      <w:r w:rsidRPr="00922FB6">
        <w:rPr>
          <w:rFonts w:ascii="Arial" w:hAnsi="Arial"/>
          <w:b/>
        </w:rPr>
        <w:t xml:space="preserve">Please notify </w:t>
      </w:r>
      <w:r w:rsidR="007E0631">
        <w:rPr>
          <w:rFonts w:ascii="Arial" w:hAnsi="Arial"/>
          <w:b/>
        </w:rPr>
        <w:t>Mimbre</w:t>
      </w:r>
      <w:r w:rsidR="008400A4" w:rsidRPr="00922FB6">
        <w:rPr>
          <w:rFonts w:ascii="Arial" w:hAnsi="Arial"/>
          <w:b/>
        </w:rPr>
        <w:t xml:space="preserve"> </w:t>
      </w:r>
      <w:r w:rsidRPr="00922FB6">
        <w:rPr>
          <w:rFonts w:ascii="Arial" w:hAnsi="Arial"/>
          <w:b/>
        </w:rPr>
        <w:t>if you:</w:t>
      </w:r>
    </w:p>
    <w:p w14:paraId="398DB0FF" w14:textId="77777777" w:rsidR="00922FB6" w:rsidRPr="008D3A18" w:rsidRDefault="00922FB6" w:rsidP="007E0631">
      <w:pPr>
        <w:pStyle w:val="PlainText"/>
        <w:numPr>
          <w:ilvl w:val="0"/>
          <w:numId w:val="16"/>
        </w:numPr>
        <w:rPr>
          <w:rFonts w:ascii="Arial" w:hAnsi="Arial"/>
        </w:rPr>
      </w:pPr>
      <w:r w:rsidRPr="008D3A18">
        <w:rPr>
          <w:rFonts w:ascii="Arial" w:hAnsi="Arial"/>
        </w:rPr>
        <w:t>Want to cancel this declaration.</w:t>
      </w:r>
    </w:p>
    <w:p w14:paraId="0BCBF1F1" w14:textId="77777777" w:rsidR="00922FB6" w:rsidRPr="008D3A18" w:rsidRDefault="00922FB6" w:rsidP="007E0631">
      <w:pPr>
        <w:pStyle w:val="PlainText"/>
        <w:numPr>
          <w:ilvl w:val="0"/>
          <w:numId w:val="16"/>
        </w:numPr>
        <w:rPr>
          <w:rFonts w:ascii="Arial" w:hAnsi="Arial"/>
        </w:rPr>
      </w:pPr>
      <w:r w:rsidRPr="008D3A18">
        <w:rPr>
          <w:rFonts w:ascii="Arial" w:hAnsi="Arial"/>
        </w:rPr>
        <w:t>Change your name or home address.</w:t>
      </w:r>
    </w:p>
    <w:p w14:paraId="2A0D7315" w14:textId="77777777" w:rsidR="00922FB6" w:rsidRPr="008D3A18" w:rsidRDefault="00922FB6" w:rsidP="007E0631">
      <w:pPr>
        <w:pStyle w:val="PlainText"/>
        <w:numPr>
          <w:ilvl w:val="0"/>
          <w:numId w:val="16"/>
        </w:numPr>
        <w:spacing w:after="240"/>
        <w:rPr>
          <w:rFonts w:ascii="Arial" w:hAnsi="Arial"/>
        </w:rPr>
      </w:pPr>
      <w:r w:rsidRPr="008D3A18">
        <w:rPr>
          <w:rFonts w:ascii="Arial" w:hAnsi="Arial"/>
        </w:rPr>
        <w:t>No longer pay sufficient tax on your income and/or capital gains.</w:t>
      </w:r>
    </w:p>
    <w:p w14:paraId="6104BFDF" w14:textId="77777777" w:rsidR="00B848F0" w:rsidRDefault="00B848F0" w:rsidP="00D46D19">
      <w:pPr>
        <w:pStyle w:val="PlainText"/>
        <w:rPr>
          <w:rFonts w:ascii="Arial" w:hAnsi="Arial"/>
        </w:rPr>
      </w:pPr>
    </w:p>
    <w:p w14:paraId="0C6E92B8" w14:textId="7AE4A2EB" w:rsidR="00A97128" w:rsidRPr="00A65D5D" w:rsidRDefault="00922FB6" w:rsidP="00A65D5D">
      <w:pPr>
        <w:pStyle w:val="PlainText"/>
        <w:rPr>
          <w:rFonts w:ascii="Arial" w:hAnsi="Arial"/>
        </w:rPr>
      </w:pPr>
      <w:r w:rsidRPr="008D3A18">
        <w:rPr>
          <w:rFonts w:ascii="Arial" w:hAnsi="Arial"/>
        </w:rPr>
        <w:t xml:space="preserve">If you pay income tax at the higher </w:t>
      </w:r>
      <w:r w:rsidR="007E0631">
        <w:rPr>
          <w:rFonts w:ascii="Arial" w:hAnsi="Arial"/>
        </w:rPr>
        <w:t xml:space="preserve">or additional </w:t>
      </w:r>
      <w:r w:rsidRPr="008D3A18">
        <w:rPr>
          <w:rFonts w:ascii="Arial" w:hAnsi="Arial"/>
        </w:rPr>
        <w:t>rate</w:t>
      </w:r>
      <w:r w:rsidR="007E0631">
        <w:rPr>
          <w:rFonts w:ascii="Arial" w:hAnsi="Arial"/>
        </w:rPr>
        <w:t xml:space="preserve"> and want to receive the additional tax relief due to you</w:t>
      </w:r>
      <w:r w:rsidRPr="008D3A18">
        <w:rPr>
          <w:rFonts w:ascii="Arial" w:hAnsi="Arial"/>
        </w:rPr>
        <w:t>, you must include all your Gift Aid donations on your Self</w:t>
      </w:r>
      <w:r w:rsidR="007E0631">
        <w:rPr>
          <w:rFonts w:ascii="Arial" w:hAnsi="Arial"/>
        </w:rPr>
        <w:t>-</w:t>
      </w:r>
      <w:r w:rsidRPr="008D3A18">
        <w:rPr>
          <w:rFonts w:ascii="Arial" w:hAnsi="Arial"/>
        </w:rPr>
        <w:t xml:space="preserve">Assessment tax </w:t>
      </w:r>
      <w:r w:rsidR="007E0631">
        <w:rPr>
          <w:rFonts w:ascii="Arial" w:hAnsi="Arial"/>
        </w:rPr>
        <w:t>return or ask HM Revenue and Customs to adjust your tax code.</w:t>
      </w:r>
    </w:p>
    <w:sectPr w:rsidR="00A97128" w:rsidRPr="00A65D5D" w:rsidSect="00A542DB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QuayItcTBo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FE"/>
    <w:multiLevelType w:val="hybridMultilevel"/>
    <w:tmpl w:val="EF60F972"/>
    <w:lvl w:ilvl="0" w:tplc="22986556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214"/>
    <w:multiLevelType w:val="hybridMultilevel"/>
    <w:tmpl w:val="DBEEBF56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76243"/>
    <w:multiLevelType w:val="multilevel"/>
    <w:tmpl w:val="07C69F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651"/>
    <w:multiLevelType w:val="multilevel"/>
    <w:tmpl w:val="A14C69BC"/>
    <w:lvl w:ilvl="0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7CA3"/>
    <w:multiLevelType w:val="hybridMultilevel"/>
    <w:tmpl w:val="521685E0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024DE"/>
    <w:multiLevelType w:val="hybridMultilevel"/>
    <w:tmpl w:val="07C69F98"/>
    <w:lvl w:ilvl="0" w:tplc="6A70C7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4CD9"/>
    <w:multiLevelType w:val="multilevel"/>
    <w:tmpl w:val="EF60F972"/>
    <w:lvl w:ilvl="0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79F8"/>
    <w:multiLevelType w:val="hybridMultilevel"/>
    <w:tmpl w:val="04686C74"/>
    <w:lvl w:ilvl="0" w:tplc="46686ECA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2F4B"/>
    <w:multiLevelType w:val="multilevel"/>
    <w:tmpl w:val="B9AA2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D658D"/>
    <w:multiLevelType w:val="multilevel"/>
    <w:tmpl w:val="521685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9C603A"/>
    <w:multiLevelType w:val="hybridMultilevel"/>
    <w:tmpl w:val="B9AA2892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0292E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008A4"/>
    <w:multiLevelType w:val="multilevel"/>
    <w:tmpl w:val="EF60F972"/>
    <w:lvl w:ilvl="0">
      <w:start w:val="1"/>
      <w:numFmt w:val="bullet"/>
      <w:lvlText w:val="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876C4"/>
    <w:multiLevelType w:val="hybridMultilevel"/>
    <w:tmpl w:val="1E3AFADE"/>
    <w:lvl w:ilvl="0" w:tplc="DF0087C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41F88"/>
    <w:multiLevelType w:val="multilevel"/>
    <w:tmpl w:val="521685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D3B9A"/>
    <w:multiLevelType w:val="hybridMultilevel"/>
    <w:tmpl w:val="A14C69BC"/>
    <w:lvl w:ilvl="0" w:tplc="E4B6D56C">
      <w:start w:val="1"/>
      <w:numFmt w:val="bullet"/>
      <w:lvlText w:val="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4F22"/>
    <w:multiLevelType w:val="hybridMultilevel"/>
    <w:tmpl w:val="20C6AE2C"/>
    <w:lvl w:ilvl="0" w:tplc="A10A9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90616C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15"/>
    <w:rsid w:val="00003CE7"/>
    <w:rsid w:val="00006A78"/>
    <w:rsid w:val="00021F38"/>
    <w:rsid w:val="00031835"/>
    <w:rsid w:val="0004735E"/>
    <w:rsid w:val="00050348"/>
    <w:rsid w:val="00051864"/>
    <w:rsid w:val="000613AD"/>
    <w:rsid w:val="00061BFB"/>
    <w:rsid w:val="00070F4A"/>
    <w:rsid w:val="00077615"/>
    <w:rsid w:val="000A79AF"/>
    <w:rsid w:val="000D2FB3"/>
    <w:rsid w:val="000D3A82"/>
    <w:rsid w:val="000D7773"/>
    <w:rsid w:val="000E1009"/>
    <w:rsid w:val="000F662E"/>
    <w:rsid w:val="00112019"/>
    <w:rsid w:val="00137EC2"/>
    <w:rsid w:val="0015007F"/>
    <w:rsid w:val="0016320F"/>
    <w:rsid w:val="001635FC"/>
    <w:rsid w:val="0017210F"/>
    <w:rsid w:val="00182A57"/>
    <w:rsid w:val="00185973"/>
    <w:rsid w:val="001A65C0"/>
    <w:rsid w:val="001B1B10"/>
    <w:rsid w:val="001C55DC"/>
    <w:rsid w:val="001D17BA"/>
    <w:rsid w:val="001D5D3B"/>
    <w:rsid w:val="001E2445"/>
    <w:rsid w:val="001F551F"/>
    <w:rsid w:val="00200B06"/>
    <w:rsid w:val="00215B44"/>
    <w:rsid w:val="00217209"/>
    <w:rsid w:val="00222A07"/>
    <w:rsid w:val="002468F3"/>
    <w:rsid w:val="00250949"/>
    <w:rsid w:val="00251FDE"/>
    <w:rsid w:val="002538BC"/>
    <w:rsid w:val="00270582"/>
    <w:rsid w:val="00272DEA"/>
    <w:rsid w:val="00277F43"/>
    <w:rsid w:val="00290CC8"/>
    <w:rsid w:val="002974B4"/>
    <w:rsid w:val="002A0EEB"/>
    <w:rsid w:val="002A6344"/>
    <w:rsid w:val="002B4C99"/>
    <w:rsid w:val="002C6077"/>
    <w:rsid w:val="002E1C64"/>
    <w:rsid w:val="003002B5"/>
    <w:rsid w:val="0032777A"/>
    <w:rsid w:val="00364874"/>
    <w:rsid w:val="00365C15"/>
    <w:rsid w:val="0038013B"/>
    <w:rsid w:val="003B0504"/>
    <w:rsid w:val="003B068F"/>
    <w:rsid w:val="003B09F9"/>
    <w:rsid w:val="003C06EC"/>
    <w:rsid w:val="004006D8"/>
    <w:rsid w:val="004207B5"/>
    <w:rsid w:val="0042579D"/>
    <w:rsid w:val="00425CCC"/>
    <w:rsid w:val="00434263"/>
    <w:rsid w:val="0045466F"/>
    <w:rsid w:val="00481524"/>
    <w:rsid w:val="0048206D"/>
    <w:rsid w:val="00482F7F"/>
    <w:rsid w:val="004A578F"/>
    <w:rsid w:val="004A6450"/>
    <w:rsid w:val="004B04CD"/>
    <w:rsid w:val="004B569A"/>
    <w:rsid w:val="004C33E4"/>
    <w:rsid w:val="004D160A"/>
    <w:rsid w:val="004E06A5"/>
    <w:rsid w:val="004F09CD"/>
    <w:rsid w:val="004F2C52"/>
    <w:rsid w:val="004F66EB"/>
    <w:rsid w:val="00514A13"/>
    <w:rsid w:val="00524499"/>
    <w:rsid w:val="00532D12"/>
    <w:rsid w:val="00547657"/>
    <w:rsid w:val="0055225F"/>
    <w:rsid w:val="005621DD"/>
    <w:rsid w:val="00580975"/>
    <w:rsid w:val="0058453A"/>
    <w:rsid w:val="005A4A68"/>
    <w:rsid w:val="005B56BA"/>
    <w:rsid w:val="005D7EAF"/>
    <w:rsid w:val="005F00E4"/>
    <w:rsid w:val="005F4EFE"/>
    <w:rsid w:val="005F6566"/>
    <w:rsid w:val="0060734D"/>
    <w:rsid w:val="00616D4A"/>
    <w:rsid w:val="0062592F"/>
    <w:rsid w:val="006378B3"/>
    <w:rsid w:val="00637B95"/>
    <w:rsid w:val="00656275"/>
    <w:rsid w:val="00664E78"/>
    <w:rsid w:val="00671E7A"/>
    <w:rsid w:val="00676842"/>
    <w:rsid w:val="006A10C6"/>
    <w:rsid w:val="006A7016"/>
    <w:rsid w:val="006A725E"/>
    <w:rsid w:val="006D42FD"/>
    <w:rsid w:val="006E00F4"/>
    <w:rsid w:val="006E05B2"/>
    <w:rsid w:val="006E1C88"/>
    <w:rsid w:val="006F6070"/>
    <w:rsid w:val="006F61AD"/>
    <w:rsid w:val="007060C8"/>
    <w:rsid w:val="00720F2D"/>
    <w:rsid w:val="0074430E"/>
    <w:rsid w:val="0074567E"/>
    <w:rsid w:val="00757BB1"/>
    <w:rsid w:val="007723B4"/>
    <w:rsid w:val="00782A63"/>
    <w:rsid w:val="00792A9B"/>
    <w:rsid w:val="007A4647"/>
    <w:rsid w:val="007B1F5D"/>
    <w:rsid w:val="007B2955"/>
    <w:rsid w:val="007B59D0"/>
    <w:rsid w:val="007E0631"/>
    <w:rsid w:val="007E64A0"/>
    <w:rsid w:val="007F19A3"/>
    <w:rsid w:val="0080418C"/>
    <w:rsid w:val="00806807"/>
    <w:rsid w:val="008226C4"/>
    <w:rsid w:val="00822ED8"/>
    <w:rsid w:val="00825AFA"/>
    <w:rsid w:val="00831210"/>
    <w:rsid w:val="008400A4"/>
    <w:rsid w:val="008441BE"/>
    <w:rsid w:val="00845F0B"/>
    <w:rsid w:val="00854701"/>
    <w:rsid w:val="0085671C"/>
    <w:rsid w:val="00881EA5"/>
    <w:rsid w:val="00883A0D"/>
    <w:rsid w:val="008A0D96"/>
    <w:rsid w:val="008C0DB0"/>
    <w:rsid w:val="008C2A67"/>
    <w:rsid w:val="008C7356"/>
    <w:rsid w:val="008D3A18"/>
    <w:rsid w:val="008D636C"/>
    <w:rsid w:val="008F4A70"/>
    <w:rsid w:val="009128EC"/>
    <w:rsid w:val="00914C33"/>
    <w:rsid w:val="00922096"/>
    <w:rsid w:val="00922FB6"/>
    <w:rsid w:val="0092436F"/>
    <w:rsid w:val="00934506"/>
    <w:rsid w:val="0094168C"/>
    <w:rsid w:val="00942373"/>
    <w:rsid w:val="0096333C"/>
    <w:rsid w:val="00973550"/>
    <w:rsid w:val="0098627B"/>
    <w:rsid w:val="009B0B72"/>
    <w:rsid w:val="009B6FDA"/>
    <w:rsid w:val="009C242A"/>
    <w:rsid w:val="009E695A"/>
    <w:rsid w:val="009E6C37"/>
    <w:rsid w:val="00A14C1E"/>
    <w:rsid w:val="00A22A34"/>
    <w:rsid w:val="00A24EB1"/>
    <w:rsid w:val="00A256ED"/>
    <w:rsid w:val="00A36F39"/>
    <w:rsid w:val="00A454B3"/>
    <w:rsid w:val="00A542DB"/>
    <w:rsid w:val="00A55846"/>
    <w:rsid w:val="00A624B4"/>
    <w:rsid w:val="00A63033"/>
    <w:rsid w:val="00A65D5D"/>
    <w:rsid w:val="00A67D9F"/>
    <w:rsid w:val="00A732EE"/>
    <w:rsid w:val="00A80689"/>
    <w:rsid w:val="00A97128"/>
    <w:rsid w:val="00AA73B0"/>
    <w:rsid w:val="00AD4675"/>
    <w:rsid w:val="00AD6560"/>
    <w:rsid w:val="00AF16B3"/>
    <w:rsid w:val="00AF4F3C"/>
    <w:rsid w:val="00AF725A"/>
    <w:rsid w:val="00B10314"/>
    <w:rsid w:val="00B14098"/>
    <w:rsid w:val="00B204F6"/>
    <w:rsid w:val="00B34907"/>
    <w:rsid w:val="00B4173B"/>
    <w:rsid w:val="00B704FC"/>
    <w:rsid w:val="00B72818"/>
    <w:rsid w:val="00B82D23"/>
    <w:rsid w:val="00B848F0"/>
    <w:rsid w:val="00B852D8"/>
    <w:rsid w:val="00B92085"/>
    <w:rsid w:val="00BB51F2"/>
    <w:rsid w:val="00BB5BA0"/>
    <w:rsid w:val="00BB68C1"/>
    <w:rsid w:val="00BC5205"/>
    <w:rsid w:val="00BC7D12"/>
    <w:rsid w:val="00BD1982"/>
    <w:rsid w:val="00BE402E"/>
    <w:rsid w:val="00C15B34"/>
    <w:rsid w:val="00C17EF6"/>
    <w:rsid w:val="00C51F0D"/>
    <w:rsid w:val="00C5360C"/>
    <w:rsid w:val="00C6327F"/>
    <w:rsid w:val="00C81707"/>
    <w:rsid w:val="00C97665"/>
    <w:rsid w:val="00CA52D5"/>
    <w:rsid w:val="00CB16C2"/>
    <w:rsid w:val="00CB61D3"/>
    <w:rsid w:val="00CE148A"/>
    <w:rsid w:val="00CE2221"/>
    <w:rsid w:val="00D07015"/>
    <w:rsid w:val="00D25AFC"/>
    <w:rsid w:val="00D32B5B"/>
    <w:rsid w:val="00D36A1E"/>
    <w:rsid w:val="00D414EC"/>
    <w:rsid w:val="00D46D19"/>
    <w:rsid w:val="00D5614A"/>
    <w:rsid w:val="00D7016D"/>
    <w:rsid w:val="00D716F4"/>
    <w:rsid w:val="00D71A0D"/>
    <w:rsid w:val="00DB004A"/>
    <w:rsid w:val="00DB084E"/>
    <w:rsid w:val="00DB62E2"/>
    <w:rsid w:val="00DD0250"/>
    <w:rsid w:val="00DD1A81"/>
    <w:rsid w:val="00DD2FC5"/>
    <w:rsid w:val="00DD4705"/>
    <w:rsid w:val="00DE0E70"/>
    <w:rsid w:val="00DF7DB7"/>
    <w:rsid w:val="00E05B8A"/>
    <w:rsid w:val="00E07D1D"/>
    <w:rsid w:val="00E15204"/>
    <w:rsid w:val="00E164CB"/>
    <w:rsid w:val="00E259B2"/>
    <w:rsid w:val="00E27380"/>
    <w:rsid w:val="00E311A6"/>
    <w:rsid w:val="00E454E3"/>
    <w:rsid w:val="00E553FD"/>
    <w:rsid w:val="00E604BF"/>
    <w:rsid w:val="00E61948"/>
    <w:rsid w:val="00E755D0"/>
    <w:rsid w:val="00E82688"/>
    <w:rsid w:val="00E9269F"/>
    <w:rsid w:val="00EA3ACE"/>
    <w:rsid w:val="00EA77BD"/>
    <w:rsid w:val="00EB3B08"/>
    <w:rsid w:val="00EB435D"/>
    <w:rsid w:val="00EB5425"/>
    <w:rsid w:val="00EC72EA"/>
    <w:rsid w:val="00EE3EDC"/>
    <w:rsid w:val="00F00522"/>
    <w:rsid w:val="00F10421"/>
    <w:rsid w:val="00F10457"/>
    <w:rsid w:val="00F14EC4"/>
    <w:rsid w:val="00F56115"/>
    <w:rsid w:val="00F771F8"/>
    <w:rsid w:val="00F81E49"/>
    <w:rsid w:val="00FA231A"/>
    <w:rsid w:val="00FD0CE1"/>
    <w:rsid w:val="00FD401B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1DC5F"/>
  <w15:chartTrackingRefBased/>
  <w15:docId w15:val="{AEC833ED-220B-C743-83ED-E251172A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9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A0EEB"/>
    <w:rPr>
      <w:rFonts w:ascii="Courier New" w:hAnsi="Courier New" w:cs="Courier New"/>
      <w:sz w:val="20"/>
      <w:szCs w:val="20"/>
    </w:rPr>
  </w:style>
  <w:style w:type="paragraph" w:customStyle="1" w:styleId="body">
    <w:name w:val="body"/>
    <w:basedOn w:val="Normal"/>
    <w:uiPriority w:val="99"/>
    <w:rsid w:val="00DE0E70"/>
    <w:pPr>
      <w:spacing w:line="320" w:lineRule="atLeast"/>
    </w:pPr>
    <w:rPr>
      <w:rFonts w:ascii="QuayItcTBoo" w:eastAsia="Calibri" w:hAnsi="QuayItcTBoo"/>
      <w:sz w:val="22"/>
      <w:szCs w:val="22"/>
      <w:lang w:eastAsia="en-GB"/>
    </w:rPr>
  </w:style>
  <w:style w:type="paragraph" w:customStyle="1" w:styleId="Default">
    <w:name w:val="Default"/>
    <w:rsid w:val="00290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90CC8"/>
    <w:rPr>
      <w:color w:val="auto"/>
    </w:rPr>
  </w:style>
  <w:style w:type="paragraph" w:customStyle="1" w:styleId="Pa3">
    <w:name w:val="Pa3"/>
    <w:basedOn w:val="Default"/>
    <w:next w:val="Default"/>
    <w:uiPriority w:val="99"/>
    <w:rsid w:val="00290CC8"/>
    <w:rPr>
      <w:color w:val="auto"/>
    </w:rPr>
  </w:style>
  <w:style w:type="paragraph" w:styleId="BalloonText">
    <w:name w:val="Balloon Text"/>
    <w:basedOn w:val="Normal"/>
    <w:link w:val="BalloonTextChar"/>
    <w:rsid w:val="0058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FC04-9EE8-4903-9661-1688986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</vt:lpstr>
    </vt:vector>
  </TitlesOfParts>
  <Company>The Scout Associa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</dc:title>
  <dc:subject/>
  <dc:creator>wcook</dc:creator>
  <cp:keywords/>
  <cp:lastModifiedBy>Brilla Sesay</cp:lastModifiedBy>
  <cp:revision>2</cp:revision>
  <cp:lastPrinted>2016-04-13T11:23:00Z</cp:lastPrinted>
  <dcterms:created xsi:type="dcterms:W3CDTF">2024-07-15T12:03:00Z</dcterms:created>
  <dcterms:modified xsi:type="dcterms:W3CDTF">2024-07-15T12:03:00Z</dcterms:modified>
</cp:coreProperties>
</file>